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8E" w:rsidRPr="00BD7363" w:rsidRDefault="003D58F9" w:rsidP="00BD7363">
      <w:pPr>
        <w:jc w:val="center"/>
        <w:rPr>
          <w:sz w:val="30"/>
        </w:rPr>
      </w:pPr>
      <w:r w:rsidRPr="00BD7363">
        <w:rPr>
          <w:sz w:val="30"/>
        </w:rPr>
        <w:t xml:space="preserve">PROTOKOLL FRA ÅRSMØTE I NORSK ABERDEEN ANGUS, </w:t>
      </w:r>
      <w:r w:rsidR="00BD7363" w:rsidRPr="00BD7363">
        <w:rPr>
          <w:sz w:val="30"/>
        </w:rPr>
        <w:br/>
      </w:r>
      <w:r w:rsidR="00226DB5">
        <w:rPr>
          <w:sz w:val="30"/>
        </w:rPr>
        <w:t>RICA HOTEL GARDERMOEN, 19. NOVEMBER 2011</w:t>
      </w:r>
    </w:p>
    <w:p w:rsidR="003D58F9" w:rsidRDefault="00BD7363">
      <w:r>
        <w:br/>
      </w:r>
      <w:r w:rsidR="00226DB5">
        <w:t>20</w:t>
      </w:r>
      <w:r w:rsidR="003D58F9">
        <w:t xml:space="preserve"> deltakere til stede</w:t>
      </w:r>
      <w:r w:rsidR="00645AAF">
        <w:t xml:space="preserve">, herunder æresmedlem Niels Jørgen </w:t>
      </w:r>
      <w:proofErr w:type="spellStart"/>
      <w:r w:rsidR="00645AAF">
        <w:t>Aarvik</w:t>
      </w:r>
      <w:proofErr w:type="spellEnd"/>
      <w:r w:rsidR="003D58F9">
        <w:t>.</w:t>
      </w:r>
    </w:p>
    <w:p w:rsidR="003D58F9" w:rsidRDefault="00226DB5">
      <w:r>
        <w:t>Leder Jan Håvard Refsethås</w:t>
      </w:r>
      <w:r w:rsidR="003D58F9">
        <w:t xml:space="preserve"> ønsket velkommen til årsmøte. </w:t>
      </w:r>
    </w:p>
    <w:p w:rsidR="003D58F9" w:rsidRDefault="003D58F9">
      <w:r>
        <w:t xml:space="preserve">Årsmøtet </w:t>
      </w:r>
      <w:r w:rsidR="00BA2B7D">
        <w:t xml:space="preserve">begynte </w:t>
      </w:r>
      <w:r>
        <w:t xml:space="preserve">med </w:t>
      </w:r>
      <w:r w:rsidR="00226DB5">
        <w:t xml:space="preserve">fagmøte. Solveig Bjørnholt fra Animalia orienterte om Storfekjøttkontrollen. Rune </w:t>
      </w:r>
      <w:proofErr w:type="spellStart"/>
      <w:r w:rsidR="00226DB5">
        <w:t>Rødbotten</w:t>
      </w:r>
      <w:proofErr w:type="spellEnd"/>
      <w:r w:rsidR="00226DB5">
        <w:t xml:space="preserve"> fra </w:t>
      </w:r>
      <w:proofErr w:type="spellStart"/>
      <w:r w:rsidR="00226DB5">
        <w:t>Nofima</w:t>
      </w:r>
      <w:proofErr w:type="spellEnd"/>
      <w:r w:rsidR="00226DB5">
        <w:t xml:space="preserve"> snakket om faktorer som påvirker kjøttkvaliteten. </w:t>
      </w:r>
      <w:r w:rsidR="00CA1C70">
        <w:br/>
      </w:r>
    </w:p>
    <w:p w:rsidR="0025491B" w:rsidRPr="008D26C6" w:rsidRDefault="0025491B">
      <w:pPr>
        <w:rPr>
          <w:sz w:val="28"/>
        </w:rPr>
      </w:pPr>
      <w:r w:rsidRPr="008D26C6">
        <w:rPr>
          <w:sz w:val="28"/>
        </w:rPr>
        <w:t>1. Godkjenning av innkalling og sakliste</w:t>
      </w:r>
    </w:p>
    <w:p w:rsidR="0025491B" w:rsidRDefault="000231D0">
      <w:r>
        <w:t xml:space="preserve">Årsmelding og regnskap var ikke utsendt, men ble utdelt i møtet. </w:t>
      </w:r>
      <w:r w:rsidR="000A3DEB">
        <w:t>Ingen kommentarer. Innkalling og sakliste godkjent.</w:t>
      </w:r>
      <w:r w:rsidR="00D13C10">
        <w:br/>
      </w:r>
    </w:p>
    <w:p w:rsidR="0025491B" w:rsidRPr="00F07AA0" w:rsidRDefault="0025491B">
      <w:pPr>
        <w:rPr>
          <w:sz w:val="28"/>
        </w:rPr>
      </w:pPr>
      <w:r w:rsidRPr="00F07AA0">
        <w:rPr>
          <w:sz w:val="28"/>
        </w:rPr>
        <w:t>2</w:t>
      </w:r>
      <w:r w:rsidR="00F07AA0">
        <w:rPr>
          <w:sz w:val="28"/>
        </w:rPr>
        <w:t>.</w:t>
      </w:r>
      <w:r w:rsidRPr="00F07AA0">
        <w:rPr>
          <w:sz w:val="28"/>
        </w:rPr>
        <w:t xml:space="preserve"> Valg av møteleder og referent</w:t>
      </w:r>
    </w:p>
    <w:p w:rsidR="00F07AA0" w:rsidRDefault="000231D0">
      <w:r>
        <w:t>Jan Håvard Refsethås valgt</w:t>
      </w:r>
      <w:r w:rsidR="000A3DEB">
        <w:t xml:space="preserve"> som møteleder. Halvor Nordli valgt som referent.</w:t>
      </w:r>
      <w:r w:rsidR="00D13C10">
        <w:br/>
      </w:r>
    </w:p>
    <w:p w:rsidR="0025491B" w:rsidRPr="00F07AA0" w:rsidRDefault="0025491B">
      <w:pPr>
        <w:rPr>
          <w:sz w:val="28"/>
        </w:rPr>
      </w:pPr>
      <w:r w:rsidRPr="00F07AA0">
        <w:rPr>
          <w:sz w:val="28"/>
        </w:rPr>
        <w:t>3</w:t>
      </w:r>
      <w:r w:rsidR="00F07AA0">
        <w:rPr>
          <w:sz w:val="28"/>
        </w:rPr>
        <w:t>.</w:t>
      </w:r>
      <w:r w:rsidRPr="00F07AA0">
        <w:rPr>
          <w:sz w:val="28"/>
        </w:rPr>
        <w:t xml:space="preserve"> Valg av to personer til å skrive under protokollen</w:t>
      </w:r>
    </w:p>
    <w:p w:rsidR="00F07AA0" w:rsidRDefault="000231D0">
      <w:r>
        <w:t xml:space="preserve">Espen Krogstad C.O. </w:t>
      </w:r>
      <w:proofErr w:type="spellStart"/>
      <w:r>
        <w:t>Halvas</w:t>
      </w:r>
      <w:proofErr w:type="spellEnd"/>
      <w:r>
        <w:t xml:space="preserve"> Svendsen </w:t>
      </w:r>
      <w:r w:rsidR="000A3DEB">
        <w:t>valgt til å underskrive protokollen.</w:t>
      </w:r>
      <w:r w:rsidR="00D13C10">
        <w:br/>
      </w:r>
    </w:p>
    <w:p w:rsidR="0025491B" w:rsidRPr="00F07AA0" w:rsidRDefault="0025491B">
      <w:pPr>
        <w:rPr>
          <w:sz w:val="28"/>
        </w:rPr>
      </w:pPr>
      <w:r w:rsidRPr="00F07AA0">
        <w:rPr>
          <w:sz w:val="28"/>
        </w:rPr>
        <w:t>4</w:t>
      </w:r>
      <w:r w:rsidR="00F07AA0">
        <w:rPr>
          <w:sz w:val="28"/>
        </w:rPr>
        <w:t>.</w:t>
      </w:r>
      <w:r w:rsidRPr="00F07AA0">
        <w:rPr>
          <w:sz w:val="28"/>
        </w:rPr>
        <w:t xml:space="preserve"> Årsmelding og rapport fra </w:t>
      </w:r>
      <w:proofErr w:type="spellStart"/>
      <w:r w:rsidR="00706906">
        <w:rPr>
          <w:sz w:val="28"/>
        </w:rPr>
        <w:t>A</w:t>
      </w:r>
      <w:r w:rsidRPr="00F07AA0">
        <w:rPr>
          <w:sz w:val="28"/>
        </w:rPr>
        <w:t>vlsutvalget</w:t>
      </w:r>
      <w:proofErr w:type="spellEnd"/>
    </w:p>
    <w:p w:rsidR="00F07AA0" w:rsidRDefault="000231D0">
      <w:r>
        <w:t xml:space="preserve">Jan Håvard Refsethås </w:t>
      </w:r>
      <w:r w:rsidR="00D13C10">
        <w:t>gikk igj</w:t>
      </w:r>
      <w:r w:rsidR="0043449D">
        <w:t>ennom den utsendte årsmeldinga:</w:t>
      </w:r>
    </w:p>
    <w:p w:rsidR="00D13C10" w:rsidRDefault="00D13C10" w:rsidP="00D13C10">
      <w:pPr>
        <w:pStyle w:val="Listeavsnitt"/>
        <w:numPr>
          <w:ilvl w:val="0"/>
          <w:numId w:val="3"/>
        </w:numPr>
      </w:pPr>
      <w:r>
        <w:t>Tillitsvalgte</w:t>
      </w:r>
    </w:p>
    <w:p w:rsidR="00D13C10" w:rsidRDefault="000231D0" w:rsidP="00D13C10">
      <w:pPr>
        <w:pStyle w:val="Listeavsnitt"/>
        <w:numPr>
          <w:ilvl w:val="0"/>
          <w:numId w:val="3"/>
        </w:numPr>
      </w:pPr>
      <w:r>
        <w:t xml:space="preserve">Arbeidsplan 2011, herunder medlemsverving, okseauksjon, kvigeauksjon og </w:t>
      </w:r>
      <w:proofErr w:type="spellStart"/>
      <w:r>
        <w:t>merpris</w:t>
      </w:r>
      <w:proofErr w:type="spellEnd"/>
      <w:r>
        <w:t xml:space="preserve"> for kjøttkvalitet</w:t>
      </w:r>
    </w:p>
    <w:p w:rsidR="000231D0" w:rsidRDefault="000231D0" w:rsidP="00D13C10">
      <w:pPr>
        <w:pStyle w:val="Listeavsnitt"/>
        <w:numPr>
          <w:ilvl w:val="0"/>
          <w:numId w:val="3"/>
        </w:numPr>
      </w:pPr>
      <w:proofErr w:type="spellStart"/>
      <w:r>
        <w:t>Anguskontakt</w:t>
      </w:r>
      <w:proofErr w:type="spellEnd"/>
    </w:p>
    <w:p w:rsidR="000231D0" w:rsidRDefault="000231D0" w:rsidP="00D13C10">
      <w:pPr>
        <w:pStyle w:val="Listeavsnitt"/>
        <w:numPr>
          <w:ilvl w:val="0"/>
          <w:numId w:val="3"/>
        </w:numPr>
      </w:pPr>
      <w:r>
        <w:t>Hjemmesidene</w:t>
      </w:r>
    </w:p>
    <w:p w:rsidR="000231D0" w:rsidRDefault="000231D0" w:rsidP="00D13C10">
      <w:pPr>
        <w:pStyle w:val="Listeavsnitt"/>
        <w:numPr>
          <w:ilvl w:val="0"/>
          <w:numId w:val="3"/>
        </w:numPr>
      </w:pPr>
      <w:r>
        <w:t xml:space="preserve">Årsrapport fra </w:t>
      </w:r>
      <w:proofErr w:type="spellStart"/>
      <w:r>
        <w:t>Avlsutvalget</w:t>
      </w:r>
      <w:proofErr w:type="spellEnd"/>
      <w:r>
        <w:t>, herunder sammensetning, Kviga 2010, semin, testomgangen 2010/2011, auksjonen på Staur og testomgangen 2011/2012</w:t>
      </w:r>
    </w:p>
    <w:p w:rsidR="0043449D" w:rsidRDefault="0043449D" w:rsidP="00D13C10">
      <w:r>
        <w:t>Kommentarer og synspunkter</w:t>
      </w:r>
      <w:r w:rsidR="0081108E">
        <w:t xml:space="preserve"> til årsmelding og rapport</w:t>
      </w:r>
      <w:r w:rsidR="000231D0">
        <w:t xml:space="preserve"> fra </w:t>
      </w:r>
      <w:proofErr w:type="spellStart"/>
      <w:r w:rsidR="009C334B">
        <w:t>A</w:t>
      </w:r>
      <w:r w:rsidR="0081108E">
        <w:t>vlsutvalget</w:t>
      </w:r>
      <w:proofErr w:type="spellEnd"/>
      <w:r>
        <w:t>:</w:t>
      </w:r>
    </w:p>
    <w:p w:rsidR="0081108E" w:rsidRDefault="008C6CEA" w:rsidP="008C6CEA">
      <w:pPr>
        <w:pStyle w:val="Listeavsnitt"/>
        <w:numPr>
          <w:ilvl w:val="0"/>
          <w:numId w:val="5"/>
        </w:numPr>
      </w:pPr>
      <w:r>
        <w:t xml:space="preserve">Skal årsmeldinga ettersendes medlemmene? Årsmeldinga legges ut på hjemmesida. </w:t>
      </w:r>
      <w:r w:rsidR="00706906">
        <w:t>Den s</w:t>
      </w:r>
      <w:r>
        <w:t>endes også ut sammen med årsmøtereferatet.</w:t>
      </w:r>
    </w:p>
    <w:p w:rsidR="0081108E" w:rsidRPr="0081108E" w:rsidRDefault="0081108E">
      <w:r>
        <w:t>Årsmelding for 201</w:t>
      </w:r>
      <w:r w:rsidR="00706906">
        <w:t>1</w:t>
      </w:r>
      <w:r>
        <w:t xml:space="preserve"> godkjent.</w:t>
      </w:r>
      <w:r>
        <w:br/>
      </w:r>
    </w:p>
    <w:p w:rsidR="0025491B" w:rsidRPr="00D13C10" w:rsidRDefault="0025491B">
      <w:pPr>
        <w:rPr>
          <w:sz w:val="28"/>
        </w:rPr>
      </w:pPr>
      <w:r w:rsidRPr="00D13C10">
        <w:rPr>
          <w:sz w:val="28"/>
        </w:rPr>
        <w:lastRenderedPageBreak/>
        <w:t>5</w:t>
      </w:r>
      <w:r w:rsidR="00D13C10" w:rsidRPr="00D13C10">
        <w:rPr>
          <w:sz w:val="28"/>
        </w:rPr>
        <w:t>.</w:t>
      </w:r>
      <w:r w:rsidRPr="00D13C10">
        <w:rPr>
          <w:sz w:val="28"/>
        </w:rPr>
        <w:t xml:space="preserve"> Regnskap</w:t>
      </w:r>
    </w:p>
    <w:p w:rsidR="0025491B" w:rsidRPr="0081108E" w:rsidRDefault="0081108E">
      <w:pPr>
        <w:rPr>
          <w:sz w:val="28"/>
        </w:rPr>
      </w:pPr>
      <w:r>
        <w:t xml:space="preserve">Regnskapet </w:t>
      </w:r>
      <w:r w:rsidR="00F63A12">
        <w:t xml:space="preserve">ble </w:t>
      </w:r>
      <w:r>
        <w:t xml:space="preserve">utdelt </w:t>
      </w:r>
      <w:r w:rsidR="00706906">
        <w:t>sammen med årsmeldinga</w:t>
      </w:r>
      <w:r>
        <w:t xml:space="preserve">. Regnskapet viste inntekter på kr </w:t>
      </w:r>
      <w:proofErr w:type="gramStart"/>
      <w:r w:rsidR="00706906">
        <w:t>261</w:t>
      </w:r>
      <w:r>
        <w:t>.</w:t>
      </w:r>
      <w:r w:rsidR="00706906">
        <w:t>516</w:t>
      </w:r>
      <w:r>
        <w:t>,</w:t>
      </w:r>
      <w:r w:rsidR="00706906">
        <w:t>00</w:t>
      </w:r>
      <w:proofErr w:type="gramEnd"/>
      <w:r>
        <w:t xml:space="preserve"> o</w:t>
      </w:r>
      <w:r w:rsidR="00F63A12">
        <w:t xml:space="preserve">g et overskudd på kr </w:t>
      </w:r>
      <w:r w:rsidR="00706906">
        <w:t>176.437,87</w:t>
      </w:r>
      <w:r w:rsidR="00F63A12">
        <w:t xml:space="preserve">. </w:t>
      </w:r>
      <w:r w:rsidR="004A2216">
        <w:br/>
      </w:r>
      <w:r w:rsidR="004A2216">
        <w:br/>
        <w:t>J</w:t>
      </w:r>
      <w:r w:rsidR="00706906">
        <w:t>an Håvard Refsethås gikk igjennom regnskapet.</w:t>
      </w:r>
      <w:r w:rsidR="004A2216">
        <w:br/>
      </w:r>
      <w:r w:rsidR="004A2216">
        <w:br/>
      </w:r>
      <w:r w:rsidR="00706906">
        <w:t xml:space="preserve">Etter regnskapsavslutningen var det kommet regning fra Danmark for </w:t>
      </w:r>
      <w:proofErr w:type="spellStart"/>
      <w:r w:rsidR="00706906">
        <w:t>Anguskontakt</w:t>
      </w:r>
      <w:proofErr w:type="spellEnd"/>
      <w:r w:rsidR="00706906">
        <w:t xml:space="preserve"> på om lag DKK 51.100,-. Dette var kostnader knytta til to numre i 2010 og tre numre i 2011.</w:t>
      </w:r>
      <w:r w:rsidR="004A2216">
        <w:br/>
      </w:r>
      <w:r w:rsidR="004A2216">
        <w:br/>
      </w:r>
      <w:r w:rsidR="00706906">
        <w:t xml:space="preserve">Det konkluderes med at laget har god økonomi og et godt grunnlag for </w:t>
      </w:r>
      <w:proofErr w:type="gramStart"/>
      <w:r w:rsidR="00706906">
        <w:t>å</w:t>
      </w:r>
      <w:proofErr w:type="gramEnd"/>
      <w:r w:rsidR="00706906">
        <w:t xml:space="preserve"> sine mål framover de kommende år.</w:t>
      </w:r>
      <w:r w:rsidR="004A2216">
        <w:br/>
      </w:r>
      <w:r w:rsidR="004A2216">
        <w:br/>
        <w:t xml:space="preserve">Spørsmål om kontingent og sædsalg ble besvart. Revisor Trond Dahl anbefaler at årsmøtet godkjenner regnskapet. </w:t>
      </w:r>
      <w:r w:rsidR="004A2216">
        <w:br/>
      </w:r>
      <w:r w:rsidR="004A2216">
        <w:br/>
      </w:r>
      <w:r w:rsidR="00F63A12">
        <w:t xml:space="preserve">Ingen </w:t>
      </w:r>
      <w:r w:rsidR="004A2216">
        <w:t xml:space="preserve">øvrige </w:t>
      </w:r>
      <w:r w:rsidR="00F63A12">
        <w:t xml:space="preserve">spørsmål eller kommentarer til regnskapet. Regnskapet </w:t>
      </w:r>
      <w:r w:rsidR="004A2216">
        <w:t xml:space="preserve">for 2011 </w:t>
      </w:r>
      <w:r w:rsidR="00F63A12">
        <w:t>godkjent.</w:t>
      </w:r>
      <w:r w:rsidR="004A2216">
        <w:br/>
      </w:r>
      <w:r w:rsidR="004A2216">
        <w:br/>
      </w:r>
      <w:r w:rsidR="004A2216">
        <w:br/>
      </w:r>
      <w:r w:rsidR="0025491B" w:rsidRPr="0081108E">
        <w:rPr>
          <w:sz w:val="28"/>
        </w:rPr>
        <w:t>6</w:t>
      </w:r>
      <w:r w:rsidRPr="0081108E">
        <w:rPr>
          <w:sz w:val="28"/>
        </w:rPr>
        <w:t>.</w:t>
      </w:r>
      <w:r w:rsidR="0025491B" w:rsidRPr="0081108E">
        <w:rPr>
          <w:sz w:val="28"/>
        </w:rPr>
        <w:t xml:space="preserve"> Valg</w:t>
      </w:r>
    </w:p>
    <w:p w:rsidR="00CE4FAC" w:rsidRPr="00B35DD6" w:rsidRDefault="00CE4FAC">
      <w:pPr>
        <w:rPr>
          <w:u w:val="single"/>
        </w:rPr>
      </w:pPr>
      <w:r>
        <w:t>12 stemmeberettigede til stede.</w:t>
      </w:r>
      <w:r>
        <w:br/>
      </w:r>
      <w:r>
        <w:br/>
        <w:t xml:space="preserve">Leder i valgkomiteen, </w:t>
      </w:r>
      <w:r w:rsidR="004A2216">
        <w:t>Elisabeth Haugarne</w:t>
      </w:r>
      <w:r>
        <w:t>, gikk igjennom innstillingen fra valgkomiteen. Øvrige medlemmer av valgkomiteen: Asbjørn L. Hansen og Ni</w:t>
      </w:r>
      <w:r w:rsidR="00645AAF">
        <w:t>e</w:t>
      </w:r>
      <w:r>
        <w:t xml:space="preserve">ls Jørgen </w:t>
      </w:r>
      <w:proofErr w:type="spellStart"/>
      <w:r>
        <w:t>Aarvik</w:t>
      </w:r>
      <w:proofErr w:type="spellEnd"/>
      <w:r>
        <w:t>.</w:t>
      </w:r>
      <w:r w:rsidR="004A2216">
        <w:br/>
      </w:r>
      <w:r w:rsidR="004A2216">
        <w:br/>
      </w:r>
      <w:r w:rsidRPr="00CE4FAC">
        <w:rPr>
          <w:u w:val="single"/>
        </w:rPr>
        <w:t>Leder</w:t>
      </w:r>
      <w:r w:rsidRPr="00CE4FAC">
        <w:rPr>
          <w:u w:val="single"/>
        </w:rPr>
        <w:br/>
      </w:r>
      <w:r w:rsidR="004A2216">
        <w:t>Jan Håvard Refsethås hadde meddelt valgkomiteen at han ikke tok gjenvalg.</w:t>
      </w:r>
      <w:r w:rsidR="004A2216">
        <w:br/>
      </w:r>
      <w:r w:rsidR="004A2216">
        <w:br/>
      </w:r>
      <w:r>
        <w:t xml:space="preserve">Forslag: </w:t>
      </w:r>
      <w:r w:rsidR="004A2216">
        <w:t>Arne Petter M. Børresen</w:t>
      </w:r>
      <w:r>
        <w:t xml:space="preserve">. </w:t>
      </w:r>
      <w:r w:rsidR="004A2216">
        <w:t>Arne Petter M. Børresen</w:t>
      </w:r>
      <w:r>
        <w:t xml:space="preserve"> valgt ved akklamasjon.</w:t>
      </w:r>
      <w:r>
        <w:br/>
      </w:r>
      <w:r>
        <w:br/>
      </w:r>
      <w:r w:rsidRPr="00CE4FAC">
        <w:rPr>
          <w:u w:val="single"/>
        </w:rPr>
        <w:t>Styremedlemmer</w:t>
      </w:r>
      <w:r>
        <w:br/>
      </w:r>
      <w:r w:rsidR="00E35D18">
        <w:t xml:space="preserve">Forslag: Halvor Midtsundstad (ny). Halvor Midtsundstad valgt ved akklamasjon. </w:t>
      </w:r>
      <w:r w:rsidR="00E35D18">
        <w:br/>
      </w:r>
      <w:r>
        <w:br/>
        <w:t xml:space="preserve">Raymond </w:t>
      </w:r>
      <w:proofErr w:type="spellStart"/>
      <w:r>
        <w:t>Balstad</w:t>
      </w:r>
      <w:proofErr w:type="spellEnd"/>
      <w:r w:rsidR="00E35D18">
        <w:t xml:space="preserve">, June </w:t>
      </w:r>
      <w:proofErr w:type="spellStart"/>
      <w:r w:rsidR="00E35D18">
        <w:t>Schanke</w:t>
      </w:r>
      <w:proofErr w:type="spellEnd"/>
      <w:r w:rsidR="00E35D18">
        <w:t xml:space="preserve"> og </w:t>
      </w:r>
      <w:r>
        <w:t xml:space="preserve">Arne Jan Midtigård </w:t>
      </w:r>
      <w:r w:rsidR="00E35D18">
        <w:t xml:space="preserve">ikke på valg. </w:t>
      </w:r>
      <w:r>
        <w:br/>
      </w:r>
      <w:r>
        <w:br/>
      </w:r>
      <w:r w:rsidRPr="00CE4FAC">
        <w:rPr>
          <w:u w:val="single"/>
        </w:rPr>
        <w:t>Varamedlemmer</w:t>
      </w:r>
      <w:r w:rsidRPr="00CE4FAC">
        <w:rPr>
          <w:u w:val="single"/>
        </w:rPr>
        <w:br/>
      </w:r>
      <w:r>
        <w:t xml:space="preserve">Forslag: Gjenvalg av Eva </w:t>
      </w:r>
      <w:proofErr w:type="gramStart"/>
      <w:r>
        <w:t>Stuedal</w:t>
      </w:r>
      <w:r w:rsidR="00E35D18">
        <w:t xml:space="preserve">, </w:t>
      </w:r>
      <w:r>
        <w:t xml:space="preserve"> </w:t>
      </w:r>
      <w:r w:rsidR="00E35D18">
        <w:t>Espen</w:t>
      </w:r>
      <w:proofErr w:type="gramEnd"/>
      <w:r w:rsidR="00E35D18">
        <w:t xml:space="preserve"> Krogstad (ny). </w:t>
      </w:r>
      <w:r>
        <w:t xml:space="preserve">Begge </w:t>
      </w:r>
      <w:r w:rsidR="00E35D18">
        <w:t>v</w:t>
      </w:r>
      <w:r w:rsidR="00645AAF">
        <w:t>algt</w:t>
      </w:r>
      <w:r>
        <w:t xml:space="preserve"> ved akklamasjon.</w:t>
      </w:r>
      <w:r>
        <w:br/>
      </w:r>
      <w:r>
        <w:br/>
      </w:r>
      <w:proofErr w:type="spellStart"/>
      <w:r w:rsidRPr="00CE4FAC">
        <w:rPr>
          <w:u w:val="single"/>
        </w:rPr>
        <w:t>Avlsutvalg</w:t>
      </w:r>
      <w:r w:rsidR="00735D5D">
        <w:rPr>
          <w:u w:val="single"/>
        </w:rPr>
        <w:t>et</w:t>
      </w:r>
      <w:proofErr w:type="spellEnd"/>
      <w:r>
        <w:br/>
        <w:t>Forslag</w:t>
      </w:r>
      <w:r w:rsidR="00E35D18">
        <w:t>:</w:t>
      </w:r>
      <w:r>
        <w:t xml:space="preserve"> </w:t>
      </w:r>
      <w:r w:rsidR="00E35D18">
        <w:t xml:space="preserve">Halvor Midtsundstad </w:t>
      </w:r>
      <w:r w:rsidR="00B35DD6">
        <w:t>som leder</w:t>
      </w:r>
      <w:r>
        <w:t xml:space="preserve">. </w:t>
      </w:r>
      <w:r w:rsidR="00E35D18">
        <w:t xml:space="preserve">Halvor Midtsundstad </w:t>
      </w:r>
      <w:r w:rsidR="00B35DD6">
        <w:t>valgt ved akklamasjon.</w:t>
      </w:r>
      <w:r w:rsidR="00E35D18">
        <w:t xml:space="preserve"> </w:t>
      </w:r>
      <w:r w:rsidR="00E35D18">
        <w:br/>
      </w:r>
      <w:r w:rsidR="00E35D18">
        <w:br/>
        <w:t>Forslag: Gjenvalg av Per Ivar Laumann. Per Ivar Laumann gjenvalgt ved akklamasjon.</w:t>
      </w:r>
      <w:r w:rsidR="00E35D18">
        <w:br/>
      </w:r>
      <w:r w:rsidR="00E35D18">
        <w:br/>
      </w:r>
      <w:r w:rsidR="00E35D18">
        <w:lastRenderedPageBreak/>
        <w:t xml:space="preserve">Forslag: Torfinn Bakke (ny). </w:t>
      </w:r>
      <w:r w:rsidR="006F78BB">
        <w:t xml:space="preserve">Torfinn Bakke valgt </w:t>
      </w:r>
      <w:r w:rsidR="00E35D18">
        <w:t>ved akklamasjon.</w:t>
      </w:r>
      <w:r w:rsidR="006F78BB">
        <w:br/>
      </w:r>
      <w:r w:rsidR="006F78BB">
        <w:br/>
        <w:t xml:space="preserve">Steinar </w:t>
      </w:r>
      <w:proofErr w:type="spellStart"/>
      <w:r w:rsidR="006F78BB">
        <w:t>Schanke</w:t>
      </w:r>
      <w:proofErr w:type="spellEnd"/>
      <w:r w:rsidR="006F78BB">
        <w:t xml:space="preserve"> var ikke på valg.</w:t>
      </w:r>
      <w:r w:rsidR="006F78BB">
        <w:br/>
      </w:r>
      <w:r w:rsidR="006F78BB">
        <w:br/>
      </w:r>
      <w:r w:rsidR="00B35DD6" w:rsidRPr="00B35DD6">
        <w:rPr>
          <w:u w:val="single"/>
        </w:rPr>
        <w:t>Revisorer</w:t>
      </w:r>
      <w:r w:rsidR="00B35DD6">
        <w:br/>
        <w:t xml:space="preserve">Forslag gjenvalg av Trond Qvale og Trond H. Dahl. Begge </w:t>
      </w:r>
      <w:r w:rsidR="00645AAF">
        <w:t>gjenvalgt</w:t>
      </w:r>
      <w:r w:rsidR="00B35DD6">
        <w:t xml:space="preserve"> ved akklamasjon.</w:t>
      </w:r>
      <w:r w:rsidR="006F78BB">
        <w:br/>
      </w:r>
      <w:r w:rsidR="006F78BB">
        <w:br/>
      </w:r>
      <w:r w:rsidR="00B35DD6" w:rsidRPr="00B35DD6">
        <w:rPr>
          <w:u w:val="single"/>
        </w:rPr>
        <w:t>Valgkomiteen</w:t>
      </w:r>
      <w:r w:rsidR="00B35DD6">
        <w:rPr>
          <w:u w:val="single"/>
        </w:rPr>
        <w:br/>
      </w:r>
      <w:r w:rsidR="00E35D18">
        <w:t>Asbjørn L. Hansen</w:t>
      </w:r>
      <w:r w:rsidR="00B35DD6">
        <w:t xml:space="preserve"> går ut av valgkomiteen. </w:t>
      </w:r>
      <w:r w:rsidR="00E35D18">
        <w:t xml:space="preserve">Niels Jørgen </w:t>
      </w:r>
      <w:proofErr w:type="spellStart"/>
      <w:r w:rsidR="00E35D18">
        <w:t>Aarvik</w:t>
      </w:r>
      <w:proofErr w:type="spellEnd"/>
      <w:r w:rsidR="00B35DD6">
        <w:t xml:space="preserve"> foreslått og valgt som </w:t>
      </w:r>
      <w:r w:rsidR="00E35D18">
        <w:t xml:space="preserve">leder </w:t>
      </w:r>
      <w:r w:rsidR="00B35DD6">
        <w:t>av valgkomiteen</w:t>
      </w:r>
      <w:r w:rsidR="00E35D18">
        <w:t xml:space="preserve">. </w:t>
      </w:r>
      <w:r w:rsidR="00B35DD6">
        <w:t xml:space="preserve"> </w:t>
      </w:r>
      <w:r w:rsidR="00E35D18">
        <w:t xml:space="preserve">Jan Håvard Refsethås foreslått og valgt som </w:t>
      </w:r>
      <w:r w:rsidR="006F78BB">
        <w:t xml:space="preserve">nytt </w:t>
      </w:r>
      <w:r w:rsidR="00E35D18">
        <w:t>medlem av valgkomiteen for tre år.</w:t>
      </w:r>
      <w:r w:rsidR="00B35DD6" w:rsidRPr="00B35DD6">
        <w:rPr>
          <w:u w:val="single"/>
        </w:rPr>
        <w:br/>
      </w:r>
    </w:p>
    <w:p w:rsidR="000A3DEB" w:rsidRPr="00CE4FAC" w:rsidRDefault="000A3DEB">
      <w:pPr>
        <w:rPr>
          <w:sz w:val="28"/>
        </w:rPr>
      </w:pPr>
      <w:r w:rsidRPr="00CE4FAC">
        <w:rPr>
          <w:sz w:val="28"/>
        </w:rPr>
        <w:t>7</w:t>
      </w:r>
      <w:r w:rsidR="00CE4FAC" w:rsidRPr="00CE4FAC">
        <w:rPr>
          <w:sz w:val="28"/>
        </w:rPr>
        <w:t>.</w:t>
      </w:r>
      <w:r w:rsidRPr="00CE4FAC">
        <w:rPr>
          <w:sz w:val="28"/>
        </w:rPr>
        <w:t xml:space="preserve"> Fastsetting av kontingent</w:t>
      </w:r>
    </w:p>
    <w:p w:rsidR="00CE4FAC" w:rsidRDefault="00B35DD6">
      <w:r>
        <w:t>Forslag om uforandret kontingent kr 500</w:t>
      </w:r>
      <w:r w:rsidR="00271226">
        <w:t>,-</w:t>
      </w:r>
      <w:r>
        <w:t xml:space="preserve"> i 201</w:t>
      </w:r>
      <w:r w:rsidR="006F78BB">
        <w:t>2</w:t>
      </w:r>
      <w:r>
        <w:t>. Forslaget vedtatt.</w:t>
      </w:r>
      <w:r>
        <w:br/>
      </w:r>
    </w:p>
    <w:p w:rsidR="0025491B" w:rsidRPr="00B35DD6" w:rsidRDefault="0081108E">
      <w:pPr>
        <w:rPr>
          <w:sz w:val="28"/>
        </w:rPr>
      </w:pPr>
      <w:r w:rsidRPr="00B35DD6">
        <w:rPr>
          <w:sz w:val="28"/>
        </w:rPr>
        <w:t>8</w:t>
      </w:r>
      <w:r w:rsidR="00B35DD6" w:rsidRPr="00B35DD6">
        <w:rPr>
          <w:sz w:val="28"/>
        </w:rPr>
        <w:t>.</w:t>
      </w:r>
      <w:r w:rsidR="0025491B" w:rsidRPr="00B35DD6">
        <w:rPr>
          <w:sz w:val="28"/>
        </w:rPr>
        <w:t xml:space="preserve"> Forslag til arbeidsprogram</w:t>
      </w:r>
    </w:p>
    <w:p w:rsidR="00CE4FAC" w:rsidRDefault="006F78BB">
      <w:r>
        <w:t xml:space="preserve">Følgende punkter ble foreslått </w:t>
      </w:r>
      <w:r w:rsidR="00B52946">
        <w:t xml:space="preserve">og diskutert </w:t>
      </w:r>
      <w:r>
        <w:t>i arbeidsplanen</w:t>
      </w:r>
      <w:r w:rsidR="00557141">
        <w:t>:</w:t>
      </w:r>
    </w:p>
    <w:p w:rsidR="00557141" w:rsidRDefault="00557141" w:rsidP="00557141">
      <w:pPr>
        <w:pStyle w:val="Listeavsnitt"/>
        <w:numPr>
          <w:ilvl w:val="0"/>
          <w:numId w:val="7"/>
        </w:numPr>
      </w:pPr>
      <w:r>
        <w:t>Profilere rasen</w:t>
      </w:r>
    </w:p>
    <w:p w:rsidR="006F78BB" w:rsidRDefault="006F78BB" w:rsidP="00557141">
      <w:pPr>
        <w:pStyle w:val="Listeavsnitt"/>
        <w:numPr>
          <w:ilvl w:val="0"/>
          <w:numId w:val="7"/>
        </w:numPr>
      </w:pPr>
      <w:r>
        <w:t>Seminsalg</w:t>
      </w:r>
    </w:p>
    <w:p w:rsidR="00557141" w:rsidRDefault="00557141" w:rsidP="00557141">
      <w:pPr>
        <w:pStyle w:val="Listeavsnitt"/>
        <w:numPr>
          <w:ilvl w:val="0"/>
          <w:numId w:val="7"/>
        </w:numPr>
      </w:pPr>
      <w:r>
        <w:t>Lage ny brosjyre</w:t>
      </w:r>
    </w:p>
    <w:p w:rsidR="00557141" w:rsidRDefault="006F78BB" w:rsidP="00557141">
      <w:pPr>
        <w:pStyle w:val="Listeavsnitt"/>
        <w:numPr>
          <w:ilvl w:val="0"/>
          <w:numId w:val="7"/>
        </w:numPr>
      </w:pPr>
      <w:r>
        <w:t>Medlemsverving</w:t>
      </w:r>
    </w:p>
    <w:p w:rsidR="00557141" w:rsidRDefault="00645AAF" w:rsidP="00557141">
      <w:r>
        <w:t>Kommentarer:</w:t>
      </w:r>
    </w:p>
    <w:p w:rsidR="007F56CC" w:rsidRDefault="007F56CC" w:rsidP="007F56CC">
      <w:pPr>
        <w:pStyle w:val="Listeavsnitt"/>
        <w:numPr>
          <w:ilvl w:val="0"/>
          <w:numId w:val="8"/>
        </w:numPr>
      </w:pPr>
      <w:r>
        <w:t>Deltakelse på utstillinger og arrangementer viktig (eksempel Dyrsku’n)</w:t>
      </w:r>
    </w:p>
    <w:p w:rsidR="006771F4" w:rsidRDefault="006F78BB" w:rsidP="006F78BB">
      <w:pPr>
        <w:pStyle w:val="Listeavsnitt"/>
        <w:numPr>
          <w:ilvl w:val="0"/>
          <w:numId w:val="8"/>
        </w:numPr>
      </w:pPr>
      <w:r>
        <w:t>Planlegging og forberedelse av deltakelse og dyreutstilling på Storfe 2013</w:t>
      </w:r>
    </w:p>
    <w:p w:rsidR="007F56CC" w:rsidRDefault="007F56CC" w:rsidP="006F78BB">
      <w:pPr>
        <w:pStyle w:val="Listeavsnitt"/>
        <w:numPr>
          <w:ilvl w:val="0"/>
          <w:numId w:val="8"/>
        </w:numPr>
      </w:pPr>
      <w:r>
        <w:t>Mer fokus på kjøttkvalitet</w:t>
      </w:r>
      <w:r w:rsidR="00955AB2">
        <w:t xml:space="preserve"> og merverdi for </w:t>
      </w:r>
      <w:proofErr w:type="spellStart"/>
      <w:r w:rsidR="00955AB2">
        <w:t>Anguskjøttet</w:t>
      </w:r>
      <w:proofErr w:type="spellEnd"/>
      <w:r w:rsidR="003976E1">
        <w:t>. Styret bør plukke ut folk som skal arbeide spesielt med dette.</w:t>
      </w:r>
    </w:p>
    <w:p w:rsidR="003976E1" w:rsidRDefault="00345BF0">
      <w:r>
        <w:t>Forslag til arbeidsp</w:t>
      </w:r>
      <w:r w:rsidR="007F56CC">
        <w:t>rogram med kommentarer vedtatt.</w:t>
      </w:r>
      <w:r w:rsidR="003976E1">
        <w:br/>
      </w:r>
      <w:r w:rsidR="003976E1">
        <w:br/>
        <w:t>Årsmøtet hevet.</w:t>
      </w:r>
      <w:r w:rsidR="007F56CC">
        <w:br/>
      </w:r>
      <w:r w:rsidR="007F56CC">
        <w:br/>
      </w:r>
      <w:r w:rsidR="00F657B1">
        <w:t xml:space="preserve">Avslutningsvis </w:t>
      </w:r>
      <w:r w:rsidR="003976E1">
        <w:t xml:space="preserve">delte Jan Håvard Refsethås ut diplom for beste </w:t>
      </w:r>
      <w:proofErr w:type="spellStart"/>
      <w:r w:rsidR="003976E1">
        <w:t>Angusokse</w:t>
      </w:r>
      <w:proofErr w:type="spellEnd"/>
      <w:r w:rsidR="003976E1">
        <w:t xml:space="preserve"> på Staur 2010/2011 til June og Steinar Schancke for First </w:t>
      </w:r>
      <w:proofErr w:type="spellStart"/>
      <w:r w:rsidR="003976E1">
        <w:t>Boyd</w:t>
      </w:r>
      <w:proofErr w:type="spellEnd"/>
      <w:r w:rsidR="003976E1">
        <w:t xml:space="preserve"> av Li.</w:t>
      </w:r>
      <w:r w:rsidR="003976E1">
        <w:br/>
      </w:r>
      <w:r w:rsidR="003976E1">
        <w:br/>
        <w:t xml:space="preserve">Refsethås delte også ut diplom til Svein </w:t>
      </w:r>
      <w:proofErr w:type="spellStart"/>
      <w:r w:rsidR="003976E1">
        <w:t>Eberhard</w:t>
      </w:r>
      <w:proofErr w:type="spellEnd"/>
      <w:r w:rsidR="003976E1">
        <w:t xml:space="preserve"> </w:t>
      </w:r>
      <w:proofErr w:type="spellStart"/>
      <w:r w:rsidR="003976E1">
        <w:t>Østmoe</w:t>
      </w:r>
      <w:proofErr w:type="spellEnd"/>
      <w:r w:rsidR="003976E1">
        <w:t xml:space="preserve"> for beste </w:t>
      </w:r>
      <w:proofErr w:type="spellStart"/>
      <w:r w:rsidR="003976E1">
        <w:t>Anguskvige</w:t>
      </w:r>
      <w:proofErr w:type="spellEnd"/>
      <w:r w:rsidR="003976E1">
        <w:t xml:space="preserve"> på KVIGA 2011.</w:t>
      </w:r>
      <w:r w:rsidR="003976E1">
        <w:br/>
      </w:r>
      <w:r w:rsidR="003976E1">
        <w:br/>
        <w:t xml:space="preserve">Jan Håvard Refsethås takket for seg som styreleder. </w:t>
      </w:r>
    </w:p>
    <w:p w:rsidR="00F657B1" w:rsidRDefault="003976E1">
      <w:r>
        <w:lastRenderedPageBreak/>
        <w:t xml:space="preserve">Arne Petter M. Børresen takket for tilliten og varslet offisiell avtakking av Refsethås under middagen. </w:t>
      </w:r>
    </w:p>
    <w:p w:rsidR="006771F4" w:rsidRDefault="006771F4"/>
    <w:p w:rsidR="006771F4" w:rsidRDefault="00955AB2">
      <w:r>
        <w:t>Gardermoen</w:t>
      </w:r>
      <w:r w:rsidR="006771F4">
        <w:t xml:space="preserve">, </w:t>
      </w:r>
      <w:r>
        <w:t>19</w:t>
      </w:r>
      <w:r w:rsidR="006771F4">
        <w:t>. november 201</w:t>
      </w:r>
      <w:r>
        <w:t>1</w:t>
      </w:r>
      <w:r w:rsidR="006771F4">
        <w:t xml:space="preserve"> </w:t>
      </w:r>
    </w:p>
    <w:p w:rsidR="006771F4" w:rsidRDefault="006771F4"/>
    <w:p w:rsidR="00557141" w:rsidRDefault="00557141">
      <w:r>
        <w:t xml:space="preserve">______________________________ </w:t>
      </w:r>
      <w:r>
        <w:tab/>
      </w:r>
      <w:r>
        <w:tab/>
        <w:t>______________________________</w:t>
      </w:r>
      <w:r>
        <w:br/>
      </w:r>
      <w:r w:rsidR="00955AB2">
        <w:t xml:space="preserve">C.O. </w:t>
      </w:r>
      <w:proofErr w:type="spellStart"/>
      <w:r w:rsidR="00955AB2">
        <w:t>Halvas-Svendsen</w:t>
      </w:r>
      <w:proofErr w:type="spellEnd"/>
      <w:r w:rsidR="00955AB2">
        <w:t xml:space="preserve"> </w:t>
      </w:r>
      <w:r w:rsidR="00955AB2">
        <w:tab/>
      </w:r>
      <w:r w:rsidR="00955AB2">
        <w:tab/>
      </w:r>
      <w:r w:rsidR="00955AB2">
        <w:tab/>
      </w:r>
      <w:r w:rsidR="00955AB2">
        <w:tab/>
        <w:t>Espen Krogstad</w:t>
      </w:r>
    </w:p>
    <w:sectPr w:rsidR="00557141" w:rsidSect="00973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B0A"/>
    <w:multiLevelType w:val="hybridMultilevel"/>
    <w:tmpl w:val="5E22A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DB1"/>
    <w:multiLevelType w:val="hybridMultilevel"/>
    <w:tmpl w:val="41720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7B3"/>
    <w:multiLevelType w:val="hybridMultilevel"/>
    <w:tmpl w:val="C938D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94709"/>
    <w:multiLevelType w:val="hybridMultilevel"/>
    <w:tmpl w:val="AA143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19D4"/>
    <w:multiLevelType w:val="hybridMultilevel"/>
    <w:tmpl w:val="0AE2D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B540D"/>
    <w:multiLevelType w:val="hybridMultilevel"/>
    <w:tmpl w:val="7E32E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D4AAE"/>
    <w:multiLevelType w:val="hybridMultilevel"/>
    <w:tmpl w:val="6D5A7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51DC"/>
    <w:multiLevelType w:val="hybridMultilevel"/>
    <w:tmpl w:val="78164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nb-NO" w:vendorID="22" w:dllVersion="513" w:checkStyle="1"/>
  <w:proofState w:spelling="clean" w:grammar="clean"/>
  <w:defaultTabStop w:val="708"/>
  <w:hyphenationZone w:val="425"/>
  <w:characterSpacingControl w:val="doNotCompress"/>
  <w:compat/>
  <w:rsids>
    <w:rsidRoot w:val="003D58F9"/>
    <w:rsid w:val="000231D0"/>
    <w:rsid w:val="000506BC"/>
    <w:rsid w:val="000871CD"/>
    <w:rsid w:val="000A3DEB"/>
    <w:rsid w:val="000E1B5F"/>
    <w:rsid w:val="001C7CDB"/>
    <w:rsid w:val="00226DB5"/>
    <w:rsid w:val="0025491B"/>
    <w:rsid w:val="00271226"/>
    <w:rsid w:val="002A6433"/>
    <w:rsid w:val="00345BF0"/>
    <w:rsid w:val="00395EEA"/>
    <w:rsid w:val="003976E1"/>
    <w:rsid w:val="003D58F9"/>
    <w:rsid w:val="0043449D"/>
    <w:rsid w:val="00437849"/>
    <w:rsid w:val="004A2216"/>
    <w:rsid w:val="00515E57"/>
    <w:rsid w:val="00557141"/>
    <w:rsid w:val="00633B83"/>
    <w:rsid w:val="00645AAF"/>
    <w:rsid w:val="006771F4"/>
    <w:rsid w:val="006F78BB"/>
    <w:rsid w:val="00706906"/>
    <w:rsid w:val="0070761C"/>
    <w:rsid w:val="00735D5D"/>
    <w:rsid w:val="00774065"/>
    <w:rsid w:val="00782C1A"/>
    <w:rsid w:val="007C66DC"/>
    <w:rsid w:val="007E7E0E"/>
    <w:rsid w:val="007F56CC"/>
    <w:rsid w:val="0081108E"/>
    <w:rsid w:val="00874A40"/>
    <w:rsid w:val="008C6CEA"/>
    <w:rsid w:val="008D26C6"/>
    <w:rsid w:val="00955AB2"/>
    <w:rsid w:val="00961E08"/>
    <w:rsid w:val="0097318E"/>
    <w:rsid w:val="009C334B"/>
    <w:rsid w:val="009E4BD8"/>
    <w:rsid w:val="00A61510"/>
    <w:rsid w:val="00AC3472"/>
    <w:rsid w:val="00B04C12"/>
    <w:rsid w:val="00B16350"/>
    <w:rsid w:val="00B35DD6"/>
    <w:rsid w:val="00B52946"/>
    <w:rsid w:val="00B616BF"/>
    <w:rsid w:val="00BA2B7D"/>
    <w:rsid w:val="00BB52EC"/>
    <w:rsid w:val="00BD3167"/>
    <w:rsid w:val="00BD7363"/>
    <w:rsid w:val="00BE4A50"/>
    <w:rsid w:val="00C337CB"/>
    <w:rsid w:val="00C40EEC"/>
    <w:rsid w:val="00CA098E"/>
    <w:rsid w:val="00CA1C70"/>
    <w:rsid w:val="00CE4FAC"/>
    <w:rsid w:val="00CF3CC0"/>
    <w:rsid w:val="00D13C10"/>
    <w:rsid w:val="00DA49E8"/>
    <w:rsid w:val="00E35D18"/>
    <w:rsid w:val="00E52B3D"/>
    <w:rsid w:val="00E77B64"/>
    <w:rsid w:val="00EA1C46"/>
    <w:rsid w:val="00F07AA0"/>
    <w:rsid w:val="00F5046C"/>
    <w:rsid w:val="00F63A12"/>
    <w:rsid w:val="00F6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3D"/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5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F13A-2E1B-4722-BA37-9DF11F02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vor</dc:creator>
  <cp:lastModifiedBy>Kronborg</cp:lastModifiedBy>
  <cp:revision>2</cp:revision>
  <dcterms:created xsi:type="dcterms:W3CDTF">2012-12-01T19:32:00Z</dcterms:created>
  <dcterms:modified xsi:type="dcterms:W3CDTF">2012-12-01T19:32:00Z</dcterms:modified>
</cp:coreProperties>
</file>